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2C495C" w:rsidRDefault="002C495C" w:rsidP="004E4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AD3F42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80636E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B91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065D60" w:rsidRDefault="00065D60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4B8" w:rsidRDefault="00564FE0" w:rsidP="007C64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90AC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AC1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850308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7C64B8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7C64B8" w:rsidRPr="00065D60" w:rsidRDefault="007C64B8" w:rsidP="007C64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еспублики Казахстан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</w:p>
    <w:p w:rsidR="002C495C" w:rsidRPr="001219A4" w:rsidRDefault="002C495C" w:rsidP="002C495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Наименование и адрес заказчика или организатора закупа;</w:t>
      </w:r>
    </w:p>
    <w:p w:rsidR="002C495C" w:rsidRPr="001219A4" w:rsidRDefault="002C495C" w:rsidP="002C495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КГП на ПХВ «</w:t>
      </w:r>
      <w:r w:rsidR="00AE325A">
        <w:rPr>
          <w:rFonts w:ascii="Times New Roman" w:hAnsi="Times New Roman" w:cs="Times New Roman"/>
          <w:sz w:val="24"/>
          <w:szCs w:val="24"/>
        </w:rPr>
        <w:t xml:space="preserve">Больница района </w:t>
      </w:r>
      <w:proofErr w:type="spellStart"/>
      <w:r w:rsidR="00AE325A">
        <w:rPr>
          <w:rFonts w:ascii="Times New Roman" w:hAnsi="Times New Roman" w:cs="Times New Roman"/>
          <w:sz w:val="24"/>
          <w:szCs w:val="24"/>
        </w:rPr>
        <w:t>Тере</w:t>
      </w:r>
      <w:proofErr w:type="spellEnd"/>
      <w:r w:rsidR="00AE325A">
        <w:rPr>
          <w:rFonts w:ascii="Times New Roman" w:hAnsi="Times New Roman" w:cs="Times New Roman"/>
          <w:sz w:val="24"/>
          <w:szCs w:val="24"/>
          <w:lang w:val="kk-KZ"/>
        </w:rPr>
        <w:t>ңкөл</w:t>
      </w:r>
      <w:r w:rsidRPr="001219A4">
        <w:rPr>
          <w:rFonts w:ascii="Times New Roman" w:hAnsi="Times New Roman" w:cs="Times New Roman"/>
          <w:sz w:val="24"/>
          <w:szCs w:val="24"/>
        </w:rPr>
        <w:t xml:space="preserve">», </w:t>
      </w:r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дарская обл. с.</w:t>
      </w:r>
      <w:r w:rsidR="00AE325A" w:rsidRPr="00632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Теренколь</w:t>
      </w:r>
      <w:proofErr w:type="spellEnd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proofErr w:type="spellEnd"/>
      <w:proofErr w:type="gramEnd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Тауелсiздiк</w:t>
      </w:r>
      <w:proofErr w:type="spellEnd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 w:rsidRPr="001219A4">
        <w:rPr>
          <w:rFonts w:ascii="Times New Roman" w:hAnsi="Times New Roman" w:cs="Times New Roman"/>
          <w:sz w:val="24"/>
          <w:szCs w:val="24"/>
        </w:rPr>
        <w:t>, объявляет о проведении закупа способом запроса ценовых предложений</w:t>
      </w:r>
    </w:p>
    <w:p w:rsidR="0080749F" w:rsidRPr="00D30D20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Style w:val="aa"/>
        <w:tblW w:w="10178" w:type="dxa"/>
        <w:tblInd w:w="-431" w:type="dxa"/>
        <w:tblLayout w:type="fixed"/>
        <w:tblLook w:val="04A0"/>
      </w:tblPr>
      <w:tblGrid>
        <w:gridCol w:w="710"/>
        <w:gridCol w:w="5074"/>
        <w:gridCol w:w="851"/>
        <w:gridCol w:w="1417"/>
        <w:gridCol w:w="2126"/>
      </w:tblGrid>
      <w:tr w:rsidR="000C660D" w:rsidRPr="00D926B7" w:rsidTr="000C660D">
        <w:tc>
          <w:tcPr>
            <w:tcW w:w="710" w:type="dxa"/>
          </w:tcPr>
          <w:p w:rsidR="000C660D" w:rsidRPr="00D926B7" w:rsidRDefault="000C660D" w:rsidP="008629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0C660D" w:rsidRPr="00D926B7" w:rsidRDefault="000C660D" w:rsidP="008629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5074" w:type="dxa"/>
          </w:tcPr>
          <w:p w:rsidR="000C660D" w:rsidRPr="00D926B7" w:rsidRDefault="000C660D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ое непатентованное название</w:t>
            </w:r>
          </w:p>
        </w:tc>
        <w:tc>
          <w:tcPr>
            <w:tcW w:w="851" w:type="dxa"/>
          </w:tcPr>
          <w:p w:rsidR="000C660D" w:rsidRPr="00D926B7" w:rsidRDefault="000C660D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417" w:type="dxa"/>
          </w:tcPr>
          <w:p w:rsidR="000C660D" w:rsidRPr="00D926B7" w:rsidRDefault="000C660D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кол-во</w:t>
            </w:r>
          </w:p>
        </w:tc>
        <w:tc>
          <w:tcPr>
            <w:tcW w:w="2126" w:type="dxa"/>
          </w:tcPr>
          <w:p w:rsidR="000C660D" w:rsidRPr="00D926B7" w:rsidRDefault="000C660D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564FE0" w:rsidRPr="00D926B7" w:rsidTr="001902FB">
        <w:trPr>
          <w:trHeight w:val="591"/>
        </w:trPr>
        <w:tc>
          <w:tcPr>
            <w:tcW w:w="710" w:type="dxa"/>
          </w:tcPr>
          <w:p w:rsidR="00564FE0" w:rsidRPr="00F96043" w:rsidRDefault="00564FE0" w:rsidP="001D21E3">
            <w:pPr>
              <w:jc w:val="center"/>
              <w:rPr>
                <w:rFonts w:ascii="Times New Roman" w:hAnsi="Times New Roman" w:cs="Times New Roman"/>
              </w:rPr>
            </w:pPr>
            <w:r w:rsidRPr="00F960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E0" w:rsidRPr="00F96043" w:rsidRDefault="00F90AC1" w:rsidP="00FF72E3">
            <w:pPr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Убистезин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форте – раствор для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подслизистых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инъекций в стоматологии 4%, картридж 1,7 мл, №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E0" w:rsidRPr="00F96043" w:rsidRDefault="00F90AC1" w:rsidP="00FF72E3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Бан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E0" w:rsidRPr="00F96043" w:rsidRDefault="00F90AC1" w:rsidP="003E13A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E0" w:rsidRPr="00F96043" w:rsidRDefault="00F90AC1" w:rsidP="003E13A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608 000,00</w:t>
            </w:r>
          </w:p>
        </w:tc>
      </w:tr>
      <w:tr w:rsidR="00564FE0" w:rsidRPr="00D926B7" w:rsidTr="001902FB">
        <w:trPr>
          <w:trHeight w:val="416"/>
        </w:trPr>
        <w:tc>
          <w:tcPr>
            <w:tcW w:w="710" w:type="dxa"/>
          </w:tcPr>
          <w:p w:rsidR="00564FE0" w:rsidRPr="00F96043" w:rsidRDefault="00564FE0" w:rsidP="001D21E3">
            <w:pPr>
              <w:jc w:val="center"/>
              <w:rPr>
                <w:rFonts w:ascii="Times New Roman" w:hAnsi="Times New Roman" w:cs="Times New Roman"/>
              </w:rPr>
            </w:pPr>
            <w:r w:rsidRPr="00F960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E0" w:rsidRPr="00F96043" w:rsidRDefault="00F90AC1" w:rsidP="00FF72E3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Нон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арсеник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– материал стоматологический для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девитализщации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пульпы зуба (уп.-6,5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E0" w:rsidRPr="00F96043" w:rsidRDefault="00F90AC1" w:rsidP="00FF72E3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E0" w:rsidRPr="00F96043" w:rsidRDefault="00F90AC1" w:rsidP="003E13A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E0" w:rsidRPr="00F96043" w:rsidRDefault="00F90AC1" w:rsidP="003E13A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 280,00</w:t>
            </w:r>
          </w:p>
        </w:tc>
      </w:tr>
      <w:tr w:rsidR="00564FE0" w:rsidRPr="00D926B7" w:rsidTr="001902FB">
        <w:tc>
          <w:tcPr>
            <w:tcW w:w="710" w:type="dxa"/>
          </w:tcPr>
          <w:p w:rsidR="00564FE0" w:rsidRPr="00F96043" w:rsidRDefault="00564FE0" w:rsidP="001D21E3">
            <w:pPr>
              <w:jc w:val="center"/>
              <w:rPr>
                <w:rFonts w:ascii="Times New Roman" w:hAnsi="Times New Roman" w:cs="Times New Roman"/>
              </w:rPr>
            </w:pPr>
            <w:r w:rsidRPr="00F960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E0" w:rsidRPr="00F96043" w:rsidRDefault="00233332" w:rsidP="00FF72E3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Материал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стеклоиономерный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пломбир</w:t>
            </w:r>
            <w:proofErr w:type="gramStart"/>
            <w:r>
              <w:rPr>
                <w:rFonts w:ascii="Times New Roman" w:hAnsi="Times New Roman" w:cs="Times New Roman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16"/>
              </w:rPr>
              <w:t xml:space="preserve"> Облегченного смешивания (12,5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>*8,5 мл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E0" w:rsidRPr="00F96043" w:rsidRDefault="00233332" w:rsidP="00FF72E3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E0" w:rsidRPr="00F96043" w:rsidRDefault="00233332" w:rsidP="003E13A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E0" w:rsidRPr="00F96043" w:rsidRDefault="00233332" w:rsidP="003E13A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57 300,00</w:t>
            </w:r>
          </w:p>
        </w:tc>
      </w:tr>
      <w:tr w:rsidR="00F90AC1" w:rsidRPr="00D926B7" w:rsidTr="001902FB">
        <w:tc>
          <w:tcPr>
            <w:tcW w:w="710" w:type="dxa"/>
          </w:tcPr>
          <w:p w:rsidR="00F90AC1" w:rsidRPr="00F96043" w:rsidRDefault="00F90AC1" w:rsidP="001D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C1" w:rsidRPr="00F96043" w:rsidRDefault="00233332" w:rsidP="00FF72E3">
            <w:pPr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Кависил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– цемент цинк – сульфатный – материал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пломбировачный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, временный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безэвгенольный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16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C1" w:rsidRPr="00F96043" w:rsidRDefault="00233332" w:rsidP="00FF72E3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C1" w:rsidRPr="00F96043" w:rsidRDefault="00233332" w:rsidP="003E13A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C1" w:rsidRPr="00F96043" w:rsidRDefault="00233332" w:rsidP="003E13A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5 500,00</w:t>
            </w:r>
          </w:p>
        </w:tc>
      </w:tr>
      <w:tr w:rsidR="00F90AC1" w:rsidRPr="00D926B7" w:rsidTr="001902FB">
        <w:tc>
          <w:tcPr>
            <w:tcW w:w="710" w:type="dxa"/>
          </w:tcPr>
          <w:p w:rsidR="00F90AC1" w:rsidRPr="00F96043" w:rsidRDefault="00F90AC1" w:rsidP="001D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C1" w:rsidRPr="00F96043" w:rsidRDefault="00233332" w:rsidP="00FF72E3">
            <w:pPr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Пульпоэкстракторы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длиной 30 мм /уп-1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C1" w:rsidRPr="00F96043" w:rsidRDefault="00233332" w:rsidP="00FF72E3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C1" w:rsidRPr="00F96043" w:rsidRDefault="00233332" w:rsidP="003E13A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C1" w:rsidRPr="00F96043" w:rsidRDefault="00233332" w:rsidP="003E13A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9 750,00</w:t>
            </w:r>
          </w:p>
        </w:tc>
      </w:tr>
      <w:tr w:rsidR="00F90AC1" w:rsidRPr="00D926B7" w:rsidTr="001902FB">
        <w:tc>
          <w:tcPr>
            <w:tcW w:w="710" w:type="dxa"/>
          </w:tcPr>
          <w:p w:rsidR="00F90AC1" w:rsidRPr="00F96043" w:rsidRDefault="00F90AC1" w:rsidP="001D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C1" w:rsidRPr="00AB57AD" w:rsidRDefault="00233332" w:rsidP="00FF72E3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Бор алмазный на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турб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. </w:t>
            </w:r>
            <w:proofErr w:type="spellStart"/>
            <w:r w:rsidR="00AB57AD">
              <w:rPr>
                <w:rFonts w:ascii="Times New Roman" w:hAnsi="Times New Roman" w:cs="Times New Roman"/>
                <w:szCs w:val="16"/>
              </w:rPr>
              <w:t>н</w:t>
            </w:r>
            <w:r>
              <w:rPr>
                <w:rFonts w:ascii="Times New Roman" w:hAnsi="Times New Roman" w:cs="Times New Roman"/>
                <w:szCs w:val="16"/>
              </w:rPr>
              <w:t>аконеч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>.</w:t>
            </w:r>
            <w:r w:rsidR="00AB57AD">
              <w:rPr>
                <w:rFonts w:ascii="Times New Roman" w:hAnsi="Times New Roman" w:cs="Times New Roman"/>
                <w:szCs w:val="16"/>
              </w:rPr>
              <w:t>/</w:t>
            </w:r>
            <w:r w:rsidR="00AB57AD">
              <w:rPr>
                <w:rFonts w:ascii="Times New Roman" w:hAnsi="Times New Roman" w:cs="Times New Roman"/>
                <w:szCs w:val="16"/>
                <w:lang w:val="en-US"/>
              </w:rPr>
              <w:t>G</w:t>
            </w:r>
            <w:r w:rsidR="00AB57AD">
              <w:rPr>
                <w:rFonts w:ascii="Times New Roman" w:hAnsi="Times New Roman" w:cs="Times New Roman"/>
                <w:szCs w:val="16"/>
              </w:rPr>
              <w:t>801/012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C1" w:rsidRPr="00F96043" w:rsidRDefault="00233332" w:rsidP="00FF72E3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C1" w:rsidRPr="00F96043" w:rsidRDefault="00233332" w:rsidP="003E13A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C1" w:rsidRPr="00F96043" w:rsidRDefault="00AB57AD" w:rsidP="003E13A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8 600</w:t>
            </w:r>
            <w:r w:rsidR="00233332">
              <w:rPr>
                <w:rFonts w:ascii="Times New Roman" w:hAnsi="Times New Roman" w:cs="Times New Roman"/>
                <w:szCs w:val="16"/>
              </w:rPr>
              <w:t>,00</w:t>
            </w:r>
          </w:p>
        </w:tc>
      </w:tr>
      <w:tr w:rsidR="00AB57AD" w:rsidRPr="00D926B7" w:rsidTr="001902FB">
        <w:tc>
          <w:tcPr>
            <w:tcW w:w="710" w:type="dxa"/>
          </w:tcPr>
          <w:p w:rsidR="00AB57AD" w:rsidRPr="00F96043" w:rsidRDefault="00AB57AD" w:rsidP="001D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AD" w:rsidRPr="00AB57AD" w:rsidRDefault="00AB57AD" w:rsidP="00AB57AD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Бор алмазный на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турб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наконеч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>./</w:t>
            </w:r>
            <w:r>
              <w:rPr>
                <w:rFonts w:ascii="Times New Roman" w:hAnsi="Times New Roman" w:cs="Times New Roman"/>
                <w:szCs w:val="16"/>
              </w:rPr>
              <w:t>859/010/</w:t>
            </w:r>
            <w:r>
              <w:rPr>
                <w:rFonts w:ascii="Times New Roman" w:hAnsi="Times New Roman" w:cs="Times New Roman"/>
                <w:szCs w:val="16"/>
              </w:rPr>
              <w:t>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AD" w:rsidRPr="00F96043" w:rsidRDefault="00AB57AD" w:rsidP="00164BC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AD" w:rsidRPr="00F96043" w:rsidRDefault="00AB57AD" w:rsidP="003E13A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AD" w:rsidRPr="00F96043" w:rsidRDefault="00AB57AD" w:rsidP="003E13A1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AB57AD" w:rsidRPr="00D926B7" w:rsidTr="001902FB">
        <w:tc>
          <w:tcPr>
            <w:tcW w:w="710" w:type="dxa"/>
          </w:tcPr>
          <w:p w:rsidR="00AB57AD" w:rsidRPr="00F96043" w:rsidRDefault="00AB57AD" w:rsidP="001D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AD" w:rsidRPr="00AB57AD" w:rsidRDefault="00AB57AD" w:rsidP="00AB57AD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Бор алмазный на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турб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наконеч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>./</w:t>
            </w:r>
            <w:r>
              <w:rPr>
                <w:rFonts w:ascii="Times New Roman" w:hAnsi="Times New Roman" w:cs="Times New Roman"/>
                <w:szCs w:val="16"/>
                <w:lang w:val="en-US"/>
              </w:rPr>
              <w:t>G</w:t>
            </w:r>
            <w:r>
              <w:rPr>
                <w:rFonts w:ascii="Times New Roman" w:hAnsi="Times New Roman" w:cs="Times New Roman"/>
                <w:szCs w:val="16"/>
              </w:rPr>
              <w:t>8</w:t>
            </w:r>
            <w:r>
              <w:rPr>
                <w:rFonts w:ascii="Times New Roman" w:hAnsi="Times New Roman" w:cs="Times New Roman"/>
                <w:szCs w:val="16"/>
              </w:rPr>
              <w:t>62</w:t>
            </w:r>
            <w:r>
              <w:rPr>
                <w:rFonts w:ascii="Times New Roman" w:hAnsi="Times New Roman" w:cs="Times New Roman"/>
                <w:szCs w:val="16"/>
              </w:rPr>
              <w:t>/012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AD" w:rsidRPr="00F96043" w:rsidRDefault="00AB57AD" w:rsidP="00164BC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AD" w:rsidRPr="00F96043" w:rsidRDefault="00AB57AD" w:rsidP="003E13A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AD" w:rsidRPr="00F96043" w:rsidRDefault="00AB57AD" w:rsidP="003E13A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6 200</w:t>
            </w:r>
            <w:r>
              <w:rPr>
                <w:rFonts w:ascii="Times New Roman" w:hAnsi="Times New Roman" w:cs="Times New Roman"/>
                <w:szCs w:val="16"/>
              </w:rPr>
              <w:t>,00</w:t>
            </w:r>
          </w:p>
        </w:tc>
      </w:tr>
      <w:tr w:rsidR="00AB57AD" w:rsidRPr="00D926B7" w:rsidTr="001902FB">
        <w:tc>
          <w:tcPr>
            <w:tcW w:w="710" w:type="dxa"/>
          </w:tcPr>
          <w:p w:rsidR="00AB57AD" w:rsidRDefault="00AB57AD" w:rsidP="001D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AD" w:rsidRPr="00F96043" w:rsidRDefault="00AB57AD" w:rsidP="00FF72E3">
            <w:pPr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Спрей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 - масло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>/смазки и очистки наконечников 500 м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AD" w:rsidRPr="00F96043" w:rsidRDefault="00AB57AD" w:rsidP="00FF72E3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AD" w:rsidRPr="00F96043" w:rsidRDefault="00AB57AD" w:rsidP="003E1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AD" w:rsidRPr="00F96043" w:rsidRDefault="00AB57AD" w:rsidP="003E13A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 640,00</w:t>
            </w:r>
          </w:p>
        </w:tc>
      </w:tr>
      <w:tr w:rsidR="00AB57AD" w:rsidRPr="00D926B7" w:rsidTr="001902FB">
        <w:tc>
          <w:tcPr>
            <w:tcW w:w="710" w:type="dxa"/>
          </w:tcPr>
          <w:p w:rsidR="00AB57AD" w:rsidRDefault="00AB57AD" w:rsidP="001D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AD" w:rsidRPr="00AB57AD" w:rsidRDefault="00AB57AD" w:rsidP="00FF72E3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Игла дентальная, размер 30</w:t>
            </w:r>
            <w:r w:rsidRPr="00AB57AD">
              <w:rPr>
                <w:rFonts w:ascii="Times New Roman" w:hAnsi="Times New Roman" w:cs="Times New Roman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Cs w:val="16"/>
                <w:lang w:val="en-US"/>
              </w:rPr>
              <w:t>G</w:t>
            </w:r>
            <w:r>
              <w:rPr>
                <w:rFonts w:ascii="Times New Roman" w:hAnsi="Times New Roman" w:cs="Times New Roman"/>
                <w:szCs w:val="16"/>
              </w:rPr>
              <w:t xml:space="preserve"> 0,30*25м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AD" w:rsidRPr="00F96043" w:rsidRDefault="00AB57AD" w:rsidP="00FF72E3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AD" w:rsidRPr="00F96043" w:rsidRDefault="00AB57AD" w:rsidP="003E1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AD" w:rsidRPr="00F96043" w:rsidRDefault="00AB57AD" w:rsidP="003E13A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8 000,00</w:t>
            </w:r>
          </w:p>
        </w:tc>
      </w:tr>
      <w:tr w:rsidR="00AB57AD" w:rsidRPr="00D926B7" w:rsidTr="001902FB">
        <w:tc>
          <w:tcPr>
            <w:tcW w:w="710" w:type="dxa"/>
          </w:tcPr>
          <w:p w:rsidR="00AB57AD" w:rsidRDefault="00AB57AD" w:rsidP="001D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AD" w:rsidRPr="00F96043" w:rsidRDefault="00AB57AD" w:rsidP="00FF72E3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Пинцет изогнутый,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стомат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>. размер 16 с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AD" w:rsidRPr="00F96043" w:rsidRDefault="00AB57AD" w:rsidP="00FF72E3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AD" w:rsidRPr="00F96043" w:rsidRDefault="00AB57AD" w:rsidP="003E1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AD" w:rsidRPr="00F96043" w:rsidRDefault="00AB57AD" w:rsidP="003E13A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 550,00</w:t>
            </w:r>
          </w:p>
        </w:tc>
      </w:tr>
      <w:tr w:rsidR="00AB57AD" w:rsidRPr="00D926B7" w:rsidTr="001902FB">
        <w:tc>
          <w:tcPr>
            <w:tcW w:w="710" w:type="dxa"/>
          </w:tcPr>
          <w:p w:rsidR="00AB57AD" w:rsidRDefault="00AB57AD" w:rsidP="001D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AD" w:rsidRPr="00F96043" w:rsidRDefault="00AB57AD" w:rsidP="00FF72E3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Гладилка серповидная 2х сторонняя №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AD" w:rsidRPr="00F96043" w:rsidRDefault="00AB57AD" w:rsidP="00164BC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AD" w:rsidRPr="00F96043" w:rsidRDefault="00AB57AD" w:rsidP="003E1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AD" w:rsidRPr="00F96043" w:rsidRDefault="00AB57AD" w:rsidP="003E13A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 325,00</w:t>
            </w:r>
          </w:p>
        </w:tc>
      </w:tr>
      <w:tr w:rsidR="003E13A1" w:rsidRPr="00D926B7" w:rsidTr="001902FB">
        <w:tc>
          <w:tcPr>
            <w:tcW w:w="710" w:type="dxa"/>
          </w:tcPr>
          <w:p w:rsidR="003E13A1" w:rsidRDefault="003E13A1" w:rsidP="001D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3A1" w:rsidRPr="00F96043" w:rsidRDefault="003E13A1" w:rsidP="00FF72E3">
            <w:pPr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Штопфер-гладилка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 горизонтально-изогнутая №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3A1" w:rsidRPr="00F96043" w:rsidRDefault="003E13A1" w:rsidP="00164BC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3A1" w:rsidRPr="00F96043" w:rsidRDefault="003E13A1" w:rsidP="003E1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3A1" w:rsidRPr="00F96043" w:rsidRDefault="003E13A1" w:rsidP="003E13A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 325,00</w:t>
            </w:r>
          </w:p>
        </w:tc>
      </w:tr>
      <w:tr w:rsidR="003E13A1" w:rsidRPr="00D926B7" w:rsidTr="001902FB">
        <w:tc>
          <w:tcPr>
            <w:tcW w:w="710" w:type="dxa"/>
          </w:tcPr>
          <w:p w:rsidR="003E13A1" w:rsidRDefault="003E13A1" w:rsidP="001D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3A1" w:rsidRPr="00F96043" w:rsidRDefault="003E13A1" w:rsidP="00FF72E3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Зонд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стом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3A1" w:rsidRPr="00F96043" w:rsidRDefault="003E13A1" w:rsidP="00164BC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3A1" w:rsidRPr="00F96043" w:rsidRDefault="003E13A1" w:rsidP="003E1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3A1" w:rsidRPr="00F96043" w:rsidRDefault="003E13A1" w:rsidP="003E13A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 325,00</w:t>
            </w:r>
          </w:p>
        </w:tc>
      </w:tr>
      <w:tr w:rsidR="003E13A1" w:rsidRPr="00D926B7" w:rsidTr="001902FB">
        <w:tc>
          <w:tcPr>
            <w:tcW w:w="710" w:type="dxa"/>
          </w:tcPr>
          <w:p w:rsidR="003E13A1" w:rsidRPr="00F96043" w:rsidRDefault="003E13A1" w:rsidP="00F90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3A1" w:rsidRPr="00F96043" w:rsidRDefault="003E13A1" w:rsidP="00FF72E3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Шпатель для замешивания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стом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3A1" w:rsidRPr="00F96043" w:rsidRDefault="003E13A1" w:rsidP="00FF72E3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3A1" w:rsidRPr="00F96043" w:rsidRDefault="003E13A1" w:rsidP="003E1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3A1" w:rsidRPr="00F96043" w:rsidRDefault="003E13A1" w:rsidP="003E13A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 325,00</w:t>
            </w:r>
          </w:p>
        </w:tc>
      </w:tr>
    </w:tbl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3.Сроки и условия поставк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ов в течение 15</w:t>
      </w:r>
      <w:r w:rsidRPr="001219A4">
        <w:rPr>
          <w:rFonts w:ascii="Times New Roman" w:hAnsi="Times New Roman" w:cs="Times New Roman"/>
          <w:sz w:val="24"/>
          <w:szCs w:val="24"/>
        </w:rPr>
        <w:t xml:space="preserve"> календарных дней и графика к договору закупа до 31 декабря 20</w:t>
      </w:r>
      <w:r w:rsidR="00517093">
        <w:rPr>
          <w:rFonts w:ascii="Times New Roman" w:hAnsi="Times New Roman" w:cs="Times New Roman"/>
          <w:sz w:val="24"/>
          <w:szCs w:val="24"/>
        </w:rPr>
        <w:t>20</w:t>
      </w:r>
      <w:r w:rsidRPr="001219A4">
        <w:rPr>
          <w:rFonts w:ascii="Times New Roman" w:hAnsi="Times New Roman" w:cs="Times New Roman"/>
          <w:sz w:val="24"/>
          <w:szCs w:val="24"/>
        </w:rPr>
        <w:t xml:space="preserve">г. Поставляемый товар должен 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хранится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4. Место предоставления</w:t>
      </w:r>
      <w:r w:rsidR="003F2EAC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 xml:space="preserve">(приема) документов: </w:t>
      </w:r>
      <w:r w:rsidR="00AE325A" w:rsidRPr="001219A4">
        <w:rPr>
          <w:rFonts w:ascii="Times New Roman" w:hAnsi="Times New Roman" w:cs="Times New Roman"/>
          <w:sz w:val="24"/>
          <w:szCs w:val="24"/>
        </w:rPr>
        <w:t>КГП на ПХВ «</w:t>
      </w:r>
      <w:r w:rsidR="00AE325A">
        <w:rPr>
          <w:rFonts w:ascii="Times New Roman" w:hAnsi="Times New Roman" w:cs="Times New Roman"/>
          <w:sz w:val="24"/>
          <w:szCs w:val="24"/>
        </w:rPr>
        <w:t xml:space="preserve">Больница района </w:t>
      </w:r>
      <w:proofErr w:type="spellStart"/>
      <w:r w:rsidR="00AE325A">
        <w:rPr>
          <w:rFonts w:ascii="Times New Roman" w:hAnsi="Times New Roman" w:cs="Times New Roman"/>
          <w:sz w:val="24"/>
          <w:szCs w:val="24"/>
        </w:rPr>
        <w:t>Тере</w:t>
      </w:r>
      <w:proofErr w:type="spellEnd"/>
      <w:r w:rsidR="00AE325A">
        <w:rPr>
          <w:rFonts w:ascii="Times New Roman" w:hAnsi="Times New Roman" w:cs="Times New Roman"/>
          <w:sz w:val="24"/>
          <w:szCs w:val="24"/>
          <w:lang w:val="kk-KZ"/>
        </w:rPr>
        <w:t>ңкөл</w:t>
      </w:r>
      <w:r w:rsidR="00AE325A" w:rsidRPr="001219A4">
        <w:rPr>
          <w:rFonts w:ascii="Times New Roman" w:hAnsi="Times New Roman" w:cs="Times New Roman"/>
          <w:sz w:val="24"/>
          <w:szCs w:val="24"/>
        </w:rPr>
        <w:t xml:space="preserve">», </w:t>
      </w:r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дарская обл. с.</w:t>
      </w:r>
      <w:r w:rsidR="00AE325A" w:rsidRPr="00632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Теренколь</w:t>
      </w:r>
      <w:proofErr w:type="spellEnd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proofErr w:type="spellEnd"/>
      <w:proofErr w:type="gramEnd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Тауелсiздiк</w:t>
      </w:r>
      <w:proofErr w:type="spellEnd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 w:rsidR="00AE325A" w:rsidRPr="001219A4">
        <w:rPr>
          <w:rFonts w:ascii="Times New Roman" w:hAnsi="Times New Roman" w:cs="Times New Roman"/>
          <w:sz w:val="24"/>
          <w:szCs w:val="24"/>
        </w:rPr>
        <w:t>,</w:t>
      </w:r>
      <w:r w:rsidRPr="001219A4">
        <w:rPr>
          <w:rFonts w:ascii="Times New Roman" w:hAnsi="Times New Roman" w:cs="Times New Roman"/>
          <w:sz w:val="24"/>
          <w:szCs w:val="24"/>
        </w:rPr>
        <w:t xml:space="preserve"> </w:t>
      </w:r>
      <w:r w:rsidR="00517093">
        <w:rPr>
          <w:rFonts w:ascii="Times New Roman" w:hAnsi="Times New Roman" w:cs="Times New Roman"/>
          <w:sz w:val="24"/>
          <w:szCs w:val="24"/>
        </w:rPr>
        <w:t>1</w:t>
      </w:r>
      <w:r w:rsidR="00AE325A">
        <w:rPr>
          <w:rFonts w:ascii="Times New Roman" w:hAnsi="Times New Roman" w:cs="Times New Roman"/>
          <w:sz w:val="24"/>
          <w:szCs w:val="24"/>
        </w:rPr>
        <w:t xml:space="preserve"> этаж кабинет фармацевта</w:t>
      </w:r>
    </w:p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AE325A">
        <w:rPr>
          <w:rFonts w:ascii="Times New Roman" w:hAnsi="Times New Roman" w:cs="Times New Roman"/>
          <w:sz w:val="24"/>
          <w:szCs w:val="24"/>
        </w:rPr>
        <w:t>12</w:t>
      </w:r>
      <w:r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564FE0">
        <w:rPr>
          <w:rFonts w:ascii="Times New Roman" w:hAnsi="Times New Roman" w:cs="Times New Roman"/>
          <w:sz w:val="24"/>
          <w:szCs w:val="24"/>
        </w:rPr>
        <w:t>2</w:t>
      </w:r>
      <w:r w:rsidR="003E13A1">
        <w:rPr>
          <w:rFonts w:ascii="Times New Roman" w:hAnsi="Times New Roman" w:cs="Times New Roman"/>
          <w:sz w:val="24"/>
          <w:szCs w:val="24"/>
        </w:rPr>
        <w:t>5</w:t>
      </w:r>
      <w:r w:rsidR="00BB147C">
        <w:rPr>
          <w:rFonts w:ascii="Times New Roman" w:hAnsi="Times New Roman" w:cs="Times New Roman"/>
          <w:sz w:val="24"/>
          <w:szCs w:val="24"/>
        </w:rPr>
        <w:t xml:space="preserve"> </w:t>
      </w:r>
      <w:r w:rsidR="003E13A1">
        <w:rPr>
          <w:rFonts w:ascii="Times New Roman" w:hAnsi="Times New Roman" w:cs="Times New Roman"/>
          <w:sz w:val="24"/>
          <w:szCs w:val="24"/>
        </w:rPr>
        <w:t>мая</w:t>
      </w:r>
      <w:r w:rsidRPr="001219A4">
        <w:rPr>
          <w:rFonts w:ascii="Times New Roman" w:hAnsi="Times New Roman" w:cs="Times New Roman"/>
          <w:sz w:val="24"/>
          <w:szCs w:val="24"/>
        </w:rPr>
        <w:t xml:space="preserve"> 20</w:t>
      </w:r>
      <w:r w:rsidR="00385B16">
        <w:rPr>
          <w:rFonts w:ascii="Times New Roman" w:hAnsi="Times New Roman" w:cs="Times New Roman"/>
          <w:sz w:val="24"/>
          <w:szCs w:val="24"/>
        </w:rPr>
        <w:t>20</w:t>
      </w:r>
      <w:r w:rsidR="00862997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года</w:t>
      </w:r>
    </w:p>
    <w:p w:rsidR="00FC6D7A" w:rsidRDefault="002C495C" w:rsidP="00FC6D7A">
      <w:pPr>
        <w:jc w:val="both"/>
        <w:rPr>
          <w:rStyle w:val="s1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lastRenderedPageBreak/>
        <w:t>5.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>тов с ценовыми предложениями: 1</w:t>
      </w:r>
      <w:r w:rsidR="00AE325A">
        <w:rPr>
          <w:rFonts w:ascii="Times New Roman" w:hAnsi="Times New Roman" w:cs="Times New Roman"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3E13A1">
        <w:rPr>
          <w:rFonts w:ascii="Times New Roman" w:hAnsi="Times New Roman" w:cs="Times New Roman"/>
          <w:sz w:val="24"/>
          <w:szCs w:val="24"/>
        </w:rPr>
        <w:t>25</w:t>
      </w:r>
      <w:r w:rsidR="00BB147C">
        <w:rPr>
          <w:rFonts w:ascii="Times New Roman" w:hAnsi="Times New Roman" w:cs="Times New Roman"/>
          <w:sz w:val="24"/>
          <w:szCs w:val="24"/>
        </w:rPr>
        <w:t xml:space="preserve"> </w:t>
      </w:r>
      <w:r w:rsidR="003E13A1">
        <w:rPr>
          <w:rFonts w:ascii="Times New Roman" w:hAnsi="Times New Roman" w:cs="Times New Roman"/>
          <w:sz w:val="24"/>
          <w:szCs w:val="24"/>
        </w:rPr>
        <w:t>мая</w:t>
      </w:r>
      <w:r w:rsidRPr="001219A4">
        <w:rPr>
          <w:rFonts w:ascii="Times New Roman" w:hAnsi="Times New Roman" w:cs="Times New Roman"/>
          <w:sz w:val="24"/>
          <w:szCs w:val="24"/>
        </w:rPr>
        <w:t xml:space="preserve"> 20</w:t>
      </w:r>
      <w:r w:rsidR="00385B16">
        <w:rPr>
          <w:rFonts w:ascii="Times New Roman" w:hAnsi="Times New Roman" w:cs="Times New Roman"/>
          <w:sz w:val="24"/>
          <w:szCs w:val="24"/>
        </w:rPr>
        <w:t>20</w:t>
      </w:r>
      <w:r w:rsidRPr="001219A4">
        <w:rPr>
          <w:rFonts w:ascii="Times New Roman" w:hAnsi="Times New Roman" w:cs="Times New Roman"/>
          <w:sz w:val="24"/>
          <w:szCs w:val="24"/>
        </w:rPr>
        <w:t xml:space="preserve"> года по адресу </w:t>
      </w:r>
      <w:r w:rsidR="00FC6D7A" w:rsidRPr="001219A4">
        <w:rPr>
          <w:rFonts w:ascii="Times New Roman" w:hAnsi="Times New Roman" w:cs="Times New Roman"/>
          <w:sz w:val="24"/>
          <w:szCs w:val="24"/>
        </w:rPr>
        <w:t>КГП на ПХВ «</w:t>
      </w:r>
      <w:r w:rsidR="00FC6D7A">
        <w:rPr>
          <w:rFonts w:ascii="Times New Roman" w:hAnsi="Times New Roman" w:cs="Times New Roman"/>
          <w:sz w:val="24"/>
          <w:szCs w:val="24"/>
        </w:rPr>
        <w:t xml:space="preserve">Больница района </w:t>
      </w:r>
      <w:proofErr w:type="spellStart"/>
      <w:r w:rsidR="00FC6D7A">
        <w:rPr>
          <w:rFonts w:ascii="Times New Roman" w:hAnsi="Times New Roman" w:cs="Times New Roman"/>
          <w:sz w:val="24"/>
          <w:szCs w:val="24"/>
        </w:rPr>
        <w:t>Тере</w:t>
      </w:r>
      <w:proofErr w:type="spellEnd"/>
      <w:r w:rsidR="00FC6D7A">
        <w:rPr>
          <w:rFonts w:ascii="Times New Roman" w:hAnsi="Times New Roman" w:cs="Times New Roman"/>
          <w:sz w:val="24"/>
          <w:szCs w:val="24"/>
          <w:lang w:val="kk-KZ"/>
        </w:rPr>
        <w:t>ңкөл</w:t>
      </w:r>
      <w:r w:rsidR="00FC6D7A" w:rsidRPr="001219A4">
        <w:rPr>
          <w:rFonts w:ascii="Times New Roman" w:hAnsi="Times New Roman" w:cs="Times New Roman"/>
          <w:sz w:val="24"/>
          <w:szCs w:val="24"/>
        </w:rPr>
        <w:t xml:space="preserve">», </w:t>
      </w:r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дарская обл. с.</w:t>
      </w:r>
      <w:r w:rsidR="00FC6D7A" w:rsidRPr="00632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Теренколь</w:t>
      </w:r>
      <w:proofErr w:type="spellEnd"/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proofErr w:type="spellEnd"/>
      <w:proofErr w:type="gramEnd"/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Тауелсiздiк</w:t>
      </w:r>
      <w:proofErr w:type="spellEnd"/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 w:rsidR="00FC6D7A" w:rsidRPr="001219A4">
        <w:rPr>
          <w:rFonts w:ascii="Times New Roman" w:hAnsi="Times New Roman" w:cs="Times New Roman"/>
          <w:sz w:val="24"/>
          <w:szCs w:val="24"/>
        </w:rPr>
        <w:t xml:space="preserve">, </w:t>
      </w:r>
      <w:r w:rsidR="00FC6D7A">
        <w:rPr>
          <w:rFonts w:ascii="Times New Roman" w:hAnsi="Times New Roman" w:cs="Times New Roman"/>
          <w:sz w:val="24"/>
          <w:szCs w:val="24"/>
        </w:rPr>
        <w:t>2 этаж</w:t>
      </w:r>
      <w:r w:rsidR="00FC6D7A" w:rsidRPr="001219A4">
        <w:rPr>
          <w:rStyle w:val="s1"/>
          <w:sz w:val="24"/>
          <w:szCs w:val="24"/>
        </w:rPr>
        <w:t xml:space="preserve"> </w:t>
      </w:r>
      <w:r w:rsidR="00FC6D7A" w:rsidRPr="00FC6D7A">
        <w:rPr>
          <w:rStyle w:val="s1"/>
          <w:b w:val="0"/>
          <w:sz w:val="24"/>
          <w:szCs w:val="24"/>
        </w:rPr>
        <w:t>актовый зал</w:t>
      </w:r>
    </w:p>
    <w:p w:rsidR="00CA5112" w:rsidRDefault="002C495C" w:rsidP="00FC6D7A">
      <w:pPr>
        <w:jc w:val="both"/>
        <w:rPr>
          <w:rStyle w:val="s1"/>
          <w:sz w:val="24"/>
          <w:szCs w:val="24"/>
        </w:rPr>
      </w:pPr>
      <w:r w:rsidRPr="001219A4">
        <w:rPr>
          <w:rStyle w:val="s1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1219A4">
        <w:rPr>
          <w:rStyle w:val="s1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  <w:proofErr w:type="gramEnd"/>
    </w:p>
    <w:p w:rsidR="003E13A1" w:rsidRDefault="0042381B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  <w:bookmarkStart w:id="0" w:name="_GoBack"/>
      <w:bookmarkEnd w:id="0"/>
      <w:r>
        <w:rPr>
          <w:rStyle w:val="s1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B10381">
        <w:rPr>
          <w:rStyle w:val="s1"/>
          <w:sz w:val="24"/>
          <w:szCs w:val="24"/>
        </w:rPr>
        <w:t xml:space="preserve"> </w:t>
      </w:r>
      <w:r w:rsidR="00D05D42">
        <w:rPr>
          <w:rStyle w:val="s1"/>
          <w:sz w:val="24"/>
          <w:szCs w:val="24"/>
        </w:rPr>
        <w:t xml:space="preserve"> </w:t>
      </w:r>
    </w:p>
    <w:p w:rsidR="003E13A1" w:rsidRDefault="003E13A1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3E13A1" w:rsidRDefault="003E13A1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3E13A1" w:rsidRDefault="003E13A1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3E13A1" w:rsidRDefault="003E13A1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3E13A1" w:rsidRDefault="003E13A1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3E13A1" w:rsidRDefault="003E13A1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3E13A1" w:rsidRDefault="003E13A1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3E13A1" w:rsidRDefault="003E13A1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3E13A1" w:rsidRDefault="003E13A1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3E13A1" w:rsidRDefault="003E13A1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3E13A1" w:rsidRDefault="003E13A1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3E13A1" w:rsidRDefault="003E13A1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3E13A1" w:rsidRDefault="003E13A1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3E13A1" w:rsidRDefault="003E13A1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3E13A1" w:rsidRDefault="003E13A1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3E13A1" w:rsidRDefault="003E13A1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3E13A1" w:rsidRDefault="003E13A1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3E13A1" w:rsidRDefault="003E13A1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3E13A1" w:rsidRDefault="003E13A1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3E13A1" w:rsidRDefault="003E13A1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B23CEA" w:rsidRPr="00D10B3A" w:rsidRDefault="003E13A1" w:rsidP="009C5B0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s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42381B">
        <w:rPr>
          <w:rStyle w:val="s1"/>
          <w:sz w:val="24"/>
          <w:szCs w:val="24"/>
        </w:rPr>
        <w:t xml:space="preserve"> </w:t>
      </w:r>
      <w:r w:rsidR="009C5B06">
        <w:rPr>
          <w:rStyle w:val="s1"/>
          <w:sz w:val="24"/>
          <w:szCs w:val="24"/>
        </w:rPr>
        <w:t xml:space="preserve">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C5B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к приказу Министра здравоохранения и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C5B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социального развития Республики Казахстан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C5B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Лот № 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0"/>
        <w:gridCol w:w="9978"/>
        <w:gridCol w:w="90"/>
      </w:tblGrid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___ за единицу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 (пункт назнач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цена,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B9159E" w:rsidRDefault="00B23CEA" w:rsidP="00C65D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C65D08" w:rsidRDefault="00C65D08" w:rsidP="00C65D08">
      <w:pPr>
        <w:spacing w:before="100" w:beforeAutospacing="1" w:after="100" w:afterAutospacing="1" w:line="240" w:lineRule="auto"/>
        <w:jc w:val="both"/>
      </w:pPr>
    </w:p>
    <w:p w:rsidR="00B9159E" w:rsidRDefault="00B9159E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B9159E" w:rsidRDefault="00B9159E" w:rsidP="00B23CEA"/>
    <w:p w:rsidR="002377B7" w:rsidRDefault="002377B7" w:rsidP="00B23CEA"/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lastRenderedPageBreak/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proofErr w:type="gramStart"/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</w:t>
      </w:r>
      <w:proofErr w:type="gramEnd"/>
      <w:r w:rsidRPr="00D30D20">
        <w:rPr>
          <w:sz w:val="22"/>
          <w:szCs w:val="22"/>
        </w:rPr>
        <w:t xml:space="preserve"> медицинского назначения и медицинской техники и не </w:t>
      </w:r>
      <w:proofErr w:type="gramStart"/>
      <w:r w:rsidRPr="00D30D20">
        <w:rPr>
          <w:sz w:val="22"/>
          <w:szCs w:val="22"/>
        </w:rPr>
        <w:t>используемых</w:t>
      </w:r>
      <w:proofErr w:type="gramEnd"/>
      <w:r w:rsidRPr="00D30D20">
        <w:rPr>
          <w:sz w:val="22"/>
          <w:szCs w:val="22"/>
        </w:rPr>
        <w:t xml:space="preserve">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</w:t>
      </w:r>
      <w:proofErr w:type="gramStart"/>
      <w:r w:rsidRPr="00D30D20">
        <w:rPr>
          <w:sz w:val="22"/>
          <w:szCs w:val="22"/>
        </w:rPr>
        <w:t>менее сорока процентов</w:t>
      </w:r>
      <w:proofErr w:type="gramEnd"/>
      <w:r w:rsidRPr="00D30D20">
        <w:rPr>
          <w:sz w:val="22"/>
          <w:szCs w:val="22"/>
        </w:rPr>
        <w:t xml:space="preserve">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sectPr w:rsidR="002377B7" w:rsidRPr="00D30D20" w:rsidSect="00D926B7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DejaVu Sans Light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1CB2"/>
    <w:multiLevelType w:val="hybridMultilevel"/>
    <w:tmpl w:val="2240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C56A9"/>
    <w:multiLevelType w:val="multilevel"/>
    <w:tmpl w:val="CE9E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B7C43D3"/>
    <w:multiLevelType w:val="multilevel"/>
    <w:tmpl w:val="9576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A7F"/>
    <w:rsid w:val="00006B37"/>
    <w:rsid w:val="0001532B"/>
    <w:rsid w:val="00020309"/>
    <w:rsid w:val="000216A7"/>
    <w:rsid w:val="00022615"/>
    <w:rsid w:val="0003285B"/>
    <w:rsid w:val="00035389"/>
    <w:rsid w:val="000353F2"/>
    <w:rsid w:val="0003756B"/>
    <w:rsid w:val="00040915"/>
    <w:rsid w:val="000470A2"/>
    <w:rsid w:val="00053998"/>
    <w:rsid w:val="00056938"/>
    <w:rsid w:val="00065D60"/>
    <w:rsid w:val="00073575"/>
    <w:rsid w:val="00076A8F"/>
    <w:rsid w:val="00083FBA"/>
    <w:rsid w:val="0009711A"/>
    <w:rsid w:val="000A0E94"/>
    <w:rsid w:val="000C5B61"/>
    <w:rsid w:val="000C660D"/>
    <w:rsid w:val="000D6E69"/>
    <w:rsid w:val="000D71CF"/>
    <w:rsid w:val="000D763E"/>
    <w:rsid w:val="000F393B"/>
    <w:rsid w:val="001020C8"/>
    <w:rsid w:val="00117ABB"/>
    <w:rsid w:val="00122113"/>
    <w:rsid w:val="0012645F"/>
    <w:rsid w:val="001331CC"/>
    <w:rsid w:val="00137E75"/>
    <w:rsid w:val="00142B3B"/>
    <w:rsid w:val="00145ADB"/>
    <w:rsid w:val="0015296F"/>
    <w:rsid w:val="00167019"/>
    <w:rsid w:val="00172838"/>
    <w:rsid w:val="001846EE"/>
    <w:rsid w:val="001919A4"/>
    <w:rsid w:val="001B177C"/>
    <w:rsid w:val="001B2D78"/>
    <w:rsid w:val="001B43B5"/>
    <w:rsid w:val="001D21E3"/>
    <w:rsid w:val="001F6702"/>
    <w:rsid w:val="00206FA7"/>
    <w:rsid w:val="00221CF1"/>
    <w:rsid w:val="00225E73"/>
    <w:rsid w:val="00227194"/>
    <w:rsid w:val="00227783"/>
    <w:rsid w:val="00233332"/>
    <w:rsid w:val="002377B7"/>
    <w:rsid w:val="0024058E"/>
    <w:rsid w:val="00252996"/>
    <w:rsid w:val="00256B44"/>
    <w:rsid w:val="00257645"/>
    <w:rsid w:val="00261D3C"/>
    <w:rsid w:val="00265550"/>
    <w:rsid w:val="002673CB"/>
    <w:rsid w:val="002673D8"/>
    <w:rsid w:val="00271DC3"/>
    <w:rsid w:val="00280D9C"/>
    <w:rsid w:val="00281735"/>
    <w:rsid w:val="00290F3D"/>
    <w:rsid w:val="00294080"/>
    <w:rsid w:val="00297547"/>
    <w:rsid w:val="002B7DEB"/>
    <w:rsid w:val="002C4717"/>
    <w:rsid w:val="002C495C"/>
    <w:rsid w:val="002C55A8"/>
    <w:rsid w:val="002D52E2"/>
    <w:rsid w:val="002D7670"/>
    <w:rsid w:val="002E3427"/>
    <w:rsid w:val="002E3EDB"/>
    <w:rsid w:val="00301658"/>
    <w:rsid w:val="00310A33"/>
    <w:rsid w:val="0031337A"/>
    <w:rsid w:val="00313E0E"/>
    <w:rsid w:val="0031552B"/>
    <w:rsid w:val="00322478"/>
    <w:rsid w:val="00334797"/>
    <w:rsid w:val="003374DC"/>
    <w:rsid w:val="00340C5D"/>
    <w:rsid w:val="00341300"/>
    <w:rsid w:val="00350A1E"/>
    <w:rsid w:val="003613C0"/>
    <w:rsid w:val="00361A45"/>
    <w:rsid w:val="00363D67"/>
    <w:rsid w:val="00373866"/>
    <w:rsid w:val="003764AC"/>
    <w:rsid w:val="00385B16"/>
    <w:rsid w:val="003941D4"/>
    <w:rsid w:val="00397AB2"/>
    <w:rsid w:val="003A1348"/>
    <w:rsid w:val="003A17CB"/>
    <w:rsid w:val="003A36DB"/>
    <w:rsid w:val="003B035B"/>
    <w:rsid w:val="003B49AF"/>
    <w:rsid w:val="003C2894"/>
    <w:rsid w:val="003D4E4E"/>
    <w:rsid w:val="003D7481"/>
    <w:rsid w:val="003E13A1"/>
    <w:rsid w:val="003E1731"/>
    <w:rsid w:val="003E62E5"/>
    <w:rsid w:val="003F0EC8"/>
    <w:rsid w:val="003F15A4"/>
    <w:rsid w:val="003F2EAC"/>
    <w:rsid w:val="003F45D4"/>
    <w:rsid w:val="00402A78"/>
    <w:rsid w:val="00405553"/>
    <w:rsid w:val="00417BAC"/>
    <w:rsid w:val="004214CC"/>
    <w:rsid w:val="0042381B"/>
    <w:rsid w:val="004279E7"/>
    <w:rsid w:val="0043062A"/>
    <w:rsid w:val="00440F6D"/>
    <w:rsid w:val="0044157D"/>
    <w:rsid w:val="0044419B"/>
    <w:rsid w:val="004441CE"/>
    <w:rsid w:val="00445E00"/>
    <w:rsid w:val="00446255"/>
    <w:rsid w:val="00452387"/>
    <w:rsid w:val="0045321B"/>
    <w:rsid w:val="0045386F"/>
    <w:rsid w:val="00455C2B"/>
    <w:rsid w:val="004569E4"/>
    <w:rsid w:val="004600D2"/>
    <w:rsid w:val="00463A09"/>
    <w:rsid w:val="00487366"/>
    <w:rsid w:val="00494F52"/>
    <w:rsid w:val="004A6D4C"/>
    <w:rsid w:val="004B1515"/>
    <w:rsid w:val="004B2119"/>
    <w:rsid w:val="004B314C"/>
    <w:rsid w:val="004B33F3"/>
    <w:rsid w:val="004B5849"/>
    <w:rsid w:val="004C3D0F"/>
    <w:rsid w:val="004C7C04"/>
    <w:rsid w:val="004D1BB7"/>
    <w:rsid w:val="004D44A9"/>
    <w:rsid w:val="004D79BC"/>
    <w:rsid w:val="004E1F1F"/>
    <w:rsid w:val="004E4ABF"/>
    <w:rsid w:val="004E4B51"/>
    <w:rsid w:val="00502F6C"/>
    <w:rsid w:val="00514F39"/>
    <w:rsid w:val="00517093"/>
    <w:rsid w:val="00520BCF"/>
    <w:rsid w:val="00520C6F"/>
    <w:rsid w:val="00533399"/>
    <w:rsid w:val="00534736"/>
    <w:rsid w:val="0054773E"/>
    <w:rsid w:val="00547EF3"/>
    <w:rsid w:val="005531AD"/>
    <w:rsid w:val="00560B3A"/>
    <w:rsid w:val="005632E0"/>
    <w:rsid w:val="00564FE0"/>
    <w:rsid w:val="00566A4D"/>
    <w:rsid w:val="005723AA"/>
    <w:rsid w:val="0057286B"/>
    <w:rsid w:val="00576E57"/>
    <w:rsid w:val="005838B4"/>
    <w:rsid w:val="00595157"/>
    <w:rsid w:val="005A19DA"/>
    <w:rsid w:val="005D0B83"/>
    <w:rsid w:val="005D15B2"/>
    <w:rsid w:val="005D40D8"/>
    <w:rsid w:val="005E656C"/>
    <w:rsid w:val="005E77D0"/>
    <w:rsid w:val="005F47BA"/>
    <w:rsid w:val="005F5049"/>
    <w:rsid w:val="00604ACE"/>
    <w:rsid w:val="00622D48"/>
    <w:rsid w:val="006312BD"/>
    <w:rsid w:val="00645197"/>
    <w:rsid w:val="006475DD"/>
    <w:rsid w:val="006639EA"/>
    <w:rsid w:val="00663AB2"/>
    <w:rsid w:val="006903DD"/>
    <w:rsid w:val="006949CA"/>
    <w:rsid w:val="00696D5C"/>
    <w:rsid w:val="006A14F0"/>
    <w:rsid w:val="006A1B02"/>
    <w:rsid w:val="006B0DF6"/>
    <w:rsid w:val="006B1C56"/>
    <w:rsid w:val="006B695A"/>
    <w:rsid w:val="006C1DB8"/>
    <w:rsid w:val="006D58DE"/>
    <w:rsid w:val="006D6E63"/>
    <w:rsid w:val="006E56CE"/>
    <w:rsid w:val="006E6527"/>
    <w:rsid w:val="006F016C"/>
    <w:rsid w:val="006F2265"/>
    <w:rsid w:val="007061E6"/>
    <w:rsid w:val="00712416"/>
    <w:rsid w:val="0073305B"/>
    <w:rsid w:val="007421C4"/>
    <w:rsid w:val="00743353"/>
    <w:rsid w:val="007725F9"/>
    <w:rsid w:val="0077609A"/>
    <w:rsid w:val="0078140C"/>
    <w:rsid w:val="00783030"/>
    <w:rsid w:val="00786151"/>
    <w:rsid w:val="00796ED1"/>
    <w:rsid w:val="007A3D83"/>
    <w:rsid w:val="007B1410"/>
    <w:rsid w:val="007C1D34"/>
    <w:rsid w:val="007C64B8"/>
    <w:rsid w:val="007D0381"/>
    <w:rsid w:val="0080636E"/>
    <w:rsid w:val="0080749F"/>
    <w:rsid w:val="008124E2"/>
    <w:rsid w:val="008137F6"/>
    <w:rsid w:val="00816412"/>
    <w:rsid w:val="00822B84"/>
    <w:rsid w:val="008237EA"/>
    <w:rsid w:val="00825F9F"/>
    <w:rsid w:val="00833F22"/>
    <w:rsid w:val="008401E5"/>
    <w:rsid w:val="00845099"/>
    <w:rsid w:val="00850308"/>
    <w:rsid w:val="0085544B"/>
    <w:rsid w:val="00857B04"/>
    <w:rsid w:val="00862997"/>
    <w:rsid w:val="0087142F"/>
    <w:rsid w:val="008727F4"/>
    <w:rsid w:val="00877370"/>
    <w:rsid w:val="00877E32"/>
    <w:rsid w:val="008810BB"/>
    <w:rsid w:val="00885F15"/>
    <w:rsid w:val="008A55B7"/>
    <w:rsid w:val="008B213C"/>
    <w:rsid w:val="008B389B"/>
    <w:rsid w:val="008C1114"/>
    <w:rsid w:val="008C205A"/>
    <w:rsid w:val="008D00D8"/>
    <w:rsid w:val="008D3ABF"/>
    <w:rsid w:val="008E246E"/>
    <w:rsid w:val="008E2AE9"/>
    <w:rsid w:val="008E4EA5"/>
    <w:rsid w:val="008F6095"/>
    <w:rsid w:val="00902B54"/>
    <w:rsid w:val="00921C70"/>
    <w:rsid w:val="00930634"/>
    <w:rsid w:val="00942558"/>
    <w:rsid w:val="00947661"/>
    <w:rsid w:val="00963872"/>
    <w:rsid w:val="0096447F"/>
    <w:rsid w:val="0097515A"/>
    <w:rsid w:val="00984B4F"/>
    <w:rsid w:val="00986DC0"/>
    <w:rsid w:val="00987CFA"/>
    <w:rsid w:val="00995EEA"/>
    <w:rsid w:val="009A0257"/>
    <w:rsid w:val="009A7BAD"/>
    <w:rsid w:val="009B7847"/>
    <w:rsid w:val="009C5B06"/>
    <w:rsid w:val="009D410B"/>
    <w:rsid w:val="009E1EC3"/>
    <w:rsid w:val="009F51CD"/>
    <w:rsid w:val="00A02573"/>
    <w:rsid w:val="00A02FCE"/>
    <w:rsid w:val="00A30DF0"/>
    <w:rsid w:val="00A32B66"/>
    <w:rsid w:val="00A415DF"/>
    <w:rsid w:val="00A559C1"/>
    <w:rsid w:val="00A90D0D"/>
    <w:rsid w:val="00A93026"/>
    <w:rsid w:val="00A9512E"/>
    <w:rsid w:val="00AB020B"/>
    <w:rsid w:val="00AB1D87"/>
    <w:rsid w:val="00AB57AD"/>
    <w:rsid w:val="00AB7FA3"/>
    <w:rsid w:val="00AD1F1B"/>
    <w:rsid w:val="00AD3F42"/>
    <w:rsid w:val="00AE325A"/>
    <w:rsid w:val="00AE79C7"/>
    <w:rsid w:val="00B04FEA"/>
    <w:rsid w:val="00B052EC"/>
    <w:rsid w:val="00B10381"/>
    <w:rsid w:val="00B14952"/>
    <w:rsid w:val="00B23CEA"/>
    <w:rsid w:val="00B23E2D"/>
    <w:rsid w:val="00B34409"/>
    <w:rsid w:val="00B603F3"/>
    <w:rsid w:val="00B7256C"/>
    <w:rsid w:val="00B7510D"/>
    <w:rsid w:val="00B85655"/>
    <w:rsid w:val="00B9159E"/>
    <w:rsid w:val="00B96A38"/>
    <w:rsid w:val="00BA71D9"/>
    <w:rsid w:val="00BB147C"/>
    <w:rsid w:val="00BB2996"/>
    <w:rsid w:val="00BB4107"/>
    <w:rsid w:val="00BC39E7"/>
    <w:rsid w:val="00BC5A7F"/>
    <w:rsid w:val="00BD1A3B"/>
    <w:rsid w:val="00BD21A2"/>
    <w:rsid w:val="00BE11FE"/>
    <w:rsid w:val="00BE7498"/>
    <w:rsid w:val="00BF27BB"/>
    <w:rsid w:val="00BF4981"/>
    <w:rsid w:val="00BF4DBA"/>
    <w:rsid w:val="00BF52EE"/>
    <w:rsid w:val="00C068A5"/>
    <w:rsid w:val="00C1382D"/>
    <w:rsid w:val="00C16050"/>
    <w:rsid w:val="00C264F1"/>
    <w:rsid w:val="00C27D2B"/>
    <w:rsid w:val="00C37111"/>
    <w:rsid w:val="00C52E27"/>
    <w:rsid w:val="00C60D38"/>
    <w:rsid w:val="00C65D08"/>
    <w:rsid w:val="00C66ACF"/>
    <w:rsid w:val="00C71FD6"/>
    <w:rsid w:val="00C75122"/>
    <w:rsid w:val="00C75E72"/>
    <w:rsid w:val="00C97523"/>
    <w:rsid w:val="00CA5112"/>
    <w:rsid w:val="00CB3896"/>
    <w:rsid w:val="00CC38EC"/>
    <w:rsid w:val="00CD2344"/>
    <w:rsid w:val="00CE0954"/>
    <w:rsid w:val="00CE09BA"/>
    <w:rsid w:val="00CE3B13"/>
    <w:rsid w:val="00CF0270"/>
    <w:rsid w:val="00D002FB"/>
    <w:rsid w:val="00D05D42"/>
    <w:rsid w:val="00D10B3A"/>
    <w:rsid w:val="00D13E79"/>
    <w:rsid w:val="00D3046F"/>
    <w:rsid w:val="00D30D20"/>
    <w:rsid w:val="00D337E0"/>
    <w:rsid w:val="00D36A2A"/>
    <w:rsid w:val="00D41401"/>
    <w:rsid w:val="00D42BE3"/>
    <w:rsid w:val="00D51B2D"/>
    <w:rsid w:val="00D5421F"/>
    <w:rsid w:val="00D67587"/>
    <w:rsid w:val="00D71982"/>
    <w:rsid w:val="00D73B5B"/>
    <w:rsid w:val="00D767C5"/>
    <w:rsid w:val="00D76EE0"/>
    <w:rsid w:val="00D81D82"/>
    <w:rsid w:val="00D926B7"/>
    <w:rsid w:val="00D92AF0"/>
    <w:rsid w:val="00DB3BBC"/>
    <w:rsid w:val="00DD1F1E"/>
    <w:rsid w:val="00DD1F88"/>
    <w:rsid w:val="00DE2B74"/>
    <w:rsid w:val="00DE705B"/>
    <w:rsid w:val="00DF62A3"/>
    <w:rsid w:val="00E04BC0"/>
    <w:rsid w:val="00E06E3C"/>
    <w:rsid w:val="00E17575"/>
    <w:rsid w:val="00E24BF8"/>
    <w:rsid w:val="00E35FDC"/>
    <w:rsid w:val="00E5500D"/>
    <w:rsid w:val="00E561A6"/>
    <w:rsid w:val="00E64D97"/>
    <w:rsid w:val="00E73616"/>
    <w:rsid w:val="00E76D2A"/>
    <w:rsid w:val="00EA0422"/>
    <w:rsid w:val="00EB2134"/>
    <w:rsid w:val="00EB2DBE"/>
    <w:rsid w:val="00EC3F0E"/>
    <w:rsid w:val="00ED4A0F"/>
    <w:rsid w:val="00EE5BED"/>
    <w:rsid w:val="00EE5E23"/>
    <w:rsid w:val="00EE64C8"/>
    <w:rsid w:val="00F022DF"/>
    <w:rsid w:val="00F1523D"/>
    <w:rsid w:val="00F1578D"/>
    <w:rsid w:val="00F16CE9"/>
    <w:rsid w:val="00F25961"/>
    <w:rsid w:val="00F50AC3"/>
    <w:rsid w:val="00F5688B"/>
    <w:rsid w:val="00F76810"/>
    <w:rsid w:val="00F77A49"/>
    <w:rsid w:val="00F90AC1"/>
    <w:rsid w:val="00F96043"/>
    <w:rsid w:val="00FA509D"/>
    <w:rsid w:val="00FB0A28"/>
    <w:rsid w:val="00FB6F1E"/>
    <w:rsid w:val="00FB723D"/>
    <w:rsid w:val="00FC66AB"/>
    <w:rsid w:val="00FC6D7A"/>
    <w:rsid w:val="00FD68BD"/>
    <w:rsid w:val="00FE19A8"/>
    <w:rsid w:val="00FE333C"/>
    <w:rsid w:val="00FF1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58"/>
  </w:style>
  <w:style w:type="paragraph" w:styleId="1">
    <w:name w:val="heading 1"/>
    <w:basedOn w:val="a"/>
    <w:next w:val="a"/>
    <w:link w:val="10"/>
    <w:uiPriority w:val="9"/>
    <w:qFormat/>
    <w:rsid w:val="00BD2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character" w:customStyle="1" w:styleId="10">
    <w:name w:val="Заголовок 1 Знак"/>
    <w:basedOn w:val="a0"/>
    <w:link w:val="1"/>
    <w:uiPriority w:val="9"/>
    <w:rsid w:val="00BD21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39"/>
    <w:rsid w:val="0086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AE325A"/>
    <w:rPr>
      <w:b/>
      <w:bCs/>
    </w:rPr>
  </w:style>
  <w:style w:type="paragraph" w:customStyle="1" w:styleId="TableParagraph">
    <w:name w:val="Table Paragraph"/>
    <w:basedOn w:val="a"/>
    <w:uiPriority w:val="1"/>
    <w:qFormat/>
    <w:rsid w:val="00DE70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paragraph" w:styleId="ac">
    <w:name w:val="No Spacing"/>
    <w:uiPriority w:val="1"/>
    <w:qFormat/>
    <w:rsid w:val="008B21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EB95-9C19-45EB-AEA7-49C859C1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9</TotalTime>
  <Pages>1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8</cp:revision>
  <cp:lastPrinted>2020-02-07T03:00:00Z</cp:lastPrinted>
  <dcterms:created xsi:type="dcterms:W3CDTF">2018-01-25T10:18:00Z</dcterms:created>
  <dcterms:modified xsi:type="dcterms:W3CDTF">2020-05-18T05:08:00Z</dcterms:modified>
</cp:coreProperties>
</file>